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6EF5140C" w:rsidR="004B59F3" w:rsidRPr="00C51335" w:rsidRDefault="000A1EE8" w:rsidP="00E35080">
      <w:pPr>
        <w:pStyle w:val="Title"/>
        <w:tabs>
          <w:tab w:val="left" w:pos="6783"/>
        </w:tabs>
      </w:pPr>
      <w:bookmarkStart w:id="0" w:name="_Toc458435545"/>
      <w:r>
        <w:t>TFS #</w:t>
      </w:r>
      <w:bookmarkEnd w:id="0"/>
      <w:r w:rsidR="00C45AE4">
        <w:t>92339</w:t>
      </w:r>
    </w:p>
    <w:p w14:paraId="43534EF4" w14:textId="77777777" w:rsidR="00C03F55" w:rsidRDefault="00C03F55" w:rsidP="007D08F2">
      <w:pPr>
        <w:pStyle w:val="CoverPageAbstractTitle"/>
        <w:rPr>
          <w:rFonts w:eastAsiaTheme="minorEastAsia" w:cstheme="minorBidi"/>
          <w:spacing w:val="15"/>
          <w:sz w:val="40"/>
          <w:szCs w:val="40"/>
        </w:rPr>
      </w:pPr>
    </w:p>
    <w:p w14:paraId="6FC1600F" w14:textId="10AD9A09" w:rsidR="006C14A1" w:rsidRDefault="00D700B0" w:rsidP="007D08F2">
      <w:pPr>
        <w:pStyle w:val="CoverPageAuthor"/>
        <w:rPr>
          <w:rFonts w:eastAsiaTheme="minorEastAsia" w:cstheme="minorBidi"/>
          <w:spacing w:val="15"/>
          <w:sz w:val="40"/>
          <w:szCs w:val="40"/>
        </w:rPr>
      </w:pPr>
      <w:r w:rsidRPr="00D700B0">
        <w:rPr>
          <w:rFonts w:eastAsiaTheme="minorEastAsia" w:cstheme="minorBidi"/>
          <w:spacing w:val="15"/>
          <w:sz w:val="40"/>
          <w:szCs w:val="40"/>
        </w:rPr>
        <w:t>2016 Tax Season IRS Requirements for Real Estate Collateral</w:t>
      </w:r>
    </w:p>
    <w:p w14:paraId="6EFB0D47" w14:textId="77777777" w:rsidR="00D700B0" w:rsidRDefault="00D700B0" w:rsidP="007D08F2">
      <w:pPr>
        <w:pStyle w:val="CoverPageAuthor"/>
        <w:rPr>
          <w:sz w:val="36"/>
          <w:szCs w:val="36"/>
        </w:rPr>
      </w:pPr>
    </w:p>
    <w:p w14:paraId="17A42A20" w14:textId="77777777" w:rsidR="00DE4BE5" w:rsidRDefault="00F977D9" w:rsidP="007D08F2">
      <w:pPr>
        <w:pStyle w:val="CoverPageAuthor"/>
        <w:rPr>
          <w:sz w:val="36"/>
          <w:szCs w:val="36"/>
        </w:rPr>
      </w:pPr>
      <w:r>
        <w:rPr>
          <w:sz w:val="36"/>
          <w:szCs w:val="36"/>
        </w:rPr>
        <w:t xml:space="preserve">Kevin </w:t>
      </w:r>
      <w:proofErr w:type="spellStart"/>
      <w:r>
        <w:rPr>
          <w:sz w:val="36"/>
          <w:szCs w:val="36"/>
        </w:rPr>
        <w:t>Geissler</w:t>
      </w:r>
      <w:proofErr w:type="spellEnd"/>
    </w:p>
    <w:p w14:paraId="2B1EAC72" w14:textId="23D6D2A1" w:rsidR="008F5DA3" w:rsidRPr="004326F8" w:rsidRDefault="00D700B0" w:rsidP="007D08F2">
      <w:pPr>
        <w:pStyle w:val="CoverPageAuthor"/>
        <w:rPr>
          <w:sz w:val="36"/>
          <w:szCs w:val="36"/>
        </w:rPr>
      </w:pPr>
      <w:r>
        <w:rPr>
          <w:sz w:val="36"/>
          <w:szCs w:val="36"/>
        </w:rPr>
        <w:t>10/17/2016</w:t>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77777777"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9A71CB">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9A71CB">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9A71CB">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1" w:name="_Toc458435546"/>
      <w:r>
        <w:lastRenderedPageBreak/>
        <w:t>Description</w:t>
      </w:r>
      <w:bookmarkEnd w:id="1"/>
    </w:p>
    <w:p w14:paraId="035B34AC" w14:textId="77777777" w:rsidR="00D700B0" w:rsidRDefault="00D700B0" w:rsidP="00D700B0"/>
    <w:p w14:paraId="1ECD7E97" w14:textId="77777777" w:rsidR="00D700B0" w:rsidRDefault="00D700B0" w:rsidP="00D700B0">
      <w:pPr>
        <w:pStyle w:val="NormalWeb"/>
      </w:pPr>
      <w:r>
        <w:t>The IRS is looking for additional information this year. We'll need to pull the information from boxes 7</w:t>
      </w:r>
      <w:proofErr w:type="gramStart"/>
      <w:r>
        <w:t>,8,9</w:t>
      </w:r>
      <w:proofErr w:type="gramEnd"/>
      <w:r>
        <w:t xml:space="preserve"> from CW. We can gather the address and location description from existing fields on the location tab, but will need to add a Yes/No dropdown that the user will have to select to indicate if the address of the property is the same as the borrowers MAILING address (not necessarily the borrower's street address)</w:t>
      </w:r>
    </w:p>
    <w:p w14:paraId="1D3DBB1F" w14:textId="29AFA3FA" w:rsidR="00D700B0" w:rsidRDefault="00D700B0" w:rsidP="00D700B0">
      <w:pPr>
        <w:pStyle w:val="NormalWeb"/>
      </w:pPr>
      <w:r>
        <w:t xml:space="preserve">We will need to display these fields for all associations (some currently have </w:t>
      </w:r>
      <w:proofErr w:type="spellStart"/>
      <w:r>
        <w:t>LocationDesc</w:t>
      </w:r>
      <w:proofErr w:type="spellEnd"/>
      <w:r>
        <w:t xml:space="preserve"> hidden)</w:t>
      </w:r>
    </w:p>
    <w:p w14:paraId="13CA4FC8" w14:textId="52327C92" w:rsidR="00D700B0" w:rsidRDefault="00D700B0" w:rsidP="00D700B0">
      <w:pPr>
        <w:pStyle w:val="NormalWeb"/>
      </w:pPr>
      <w:r>
        <w:t>The new drop down is mandatory</w:t>
      </w:r>
    </w:p>
    <w:p w14:paraId="53635697" w14:textId="77777777" w:rsidR="00D700B0" w:rsidRDefault="00D700B0" w:rsidP="00D700B0">
      <w:pPr>
        <w:pStyle w:val="NormalWeb"/>
      </w:pPr>
      <w:r>
        <w:t>If the selection is No, then either the address or description will be mandatory as well.</w:t>
      </w:r>
    </w:p>
    <w:p w14:paraId="35193109" w14:textId="77777777" w:rsidR="00D700B0" w:rsidRDefault="00D700B0" w:rsidP="00D700B0">
      <w:pPr>
        <w:pStyle w:val="NormalWeb"/>
      </w:pPr>
      <w:proofErr w:type="gramStart"/>
      <w:r>
        <w:t>from</w:t>
      </w:r>
      <w:proofErr w:type="gramEnd"/>
      <w:r>
        <w:t xml:space="preserve"> 1098 instructions, page 4 - </w:t>
      </w:r>
      <w:hyperlink r:id="rId13" w:history="1">
        <w:r>
          <w:rPr>
            <w:rStyle w:val="Hyperlink"/>
          </w:rPr>
          <w:t>https://www.irs.gov/pub/irs-pdf/i1098.pdf</w:t>
        </w:r>
      </w:hyperlink>
    </w:p>
    <w:p w14:paraId="17CA3426" w14:textId="710A9DBF" w:rsidR="00D700B0" w:rsidRDefault="00D700B0" w:rsidP="00D700B0">
      <w:pPr>
        <w:pStyle w:val="NormalWeb"/>
      </w:pPr>
      <w:r>
        <w:t> </w:t>
      </w:r>
    </w:p>
    <w:tbl>
      <w:tblPr>
        <w:tblW w:w="0" w:type="auto"/>
        <w:tblCellMar>
          <w:left w:w="0" w:type="dxa"/>
          <w:right w:w="0" w:type="dxa"/>
        </w:tblCellMar>
        <w:tblLook w:val="04A0" w:firstRow="1" w:lastRow="0" w:firstColumn="1" w:lastColumn="0" w:noHBand="0" w:noVBand="1"/>
      </w:tblPr>
      <w:tblGrid>
        <w:gridCol w:w="1090"/>
        <w:gridCol w:w="4860"/>
        <w:gridCol w:w="5066"/>
      </w:tblGrid>
      <w:tr w:rsidR="00D700B0" w14:paraId="7034EA27" w14:textId="77777777" w:rsidTr="00D700B0">
        <w:tc>
          <w:tcPr>
            <w:tcW w:w="116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33F60F5" w14:textId="77777777" w:rsidR="00D700B0" w:rsidRDefault="00D700B0">
            <w:pPr>
              <w:rPr>
                <w:sz w:val="24"/>
                <w:szCs w:val="24"/>
              </w:rPr>
            </w:pPr>
            <w:r>
              <w:rPr>
                <w:b/>
                <w:bCs/>
                <w:color w:val="000000"/>
              </w:rPr>
              <w:t>Box #</w:t>
            </w:r>
          </w:p>
        </w:tc>
        <w:tc>
          <w:tcPr>
            <w:tcW w:w="522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717777F5" w14:textId="77777777" w:rsidR="00D700B0" w:rsidRDefault="00D700B0">
            <w:pPr>
              <w:rPr>
                <w:sz w:val="24"/>
                <w:szCs w:val="24"/>
              </w:rPr>
            </w:pPr>
            <w:r>
              <w:rPr>
                <w:b/>
                <w:bCs/>
                <w:color w:val="000000"/>
              </w:rPr>
              <w:t>Box Title</w:t>
            </w:r>
          </w:p>
        </w:tc>
        <w:tc>
          <w:tcPr>
            <w:tcW w:w="54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F41F3DC" w14:textId="77777777" w:rsidR="00D700B0" w:rsidRDefault="00D700B0">
            <w:pPr>
              <w:rPr>
                <w:sz w:val="24"/>
                <w:szCs w:val="24"/>
              </w:rPr>
            </w:pPr>
            <w:r>
              <w:rPr>
                <w:b/>
                <w:bCs/>
                <w:color w:val="000000"/>
              </w:rPr>
              <w:t>Instructions</w:t>
            </w:r>
          </w:p>
        </w:tc>
      </w:tr>
      <w:tr w:rsidR="00D700B0" w14:paraId="3FB8B362"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907D2F4" w14:textId="77777777" w:rsidR="00D700B0" w:rsidRDefault="00D700B0">
            <w:pPr>
              <w:rPr>
                <w:sz w:val="24"/>
                <w:szCs w:val="24"/>
              </w:rPr>
            </w:pPr>
            <w:r>
              <w:t> </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C34ACFC" w14:textId="77777777" w:rsidR="00D700B0" w:rsidRDefault="00D700B0">
            <w:pPr>
              <w:rPr>
                <w:sz w:val="24"/>
                <w:szCs w:val="24"/>
              </w:rPr>
            </w:pPr>
            <w:r>
              <w:t> </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BDD314B" w14:textId="77777777" w:rsidR="00D700B0" w:rsidRDefault="00D700B0">
            <w:pPr>
              <w:rPr>
                <w:sz w:val="24"/>
                <w:szCs w:val="24"/>
              </w:rPr>
            </w:pPr>
            <w:r>
              <w:t> </w:t>
            </w:r>
          </w:p>
        </w:tc>
      </w:tr>
      <w:tr w:rsidR="00D700B0" w14:paraId="536888D0"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BC685BA" w14:textId="77777777" w:rsidR="00D700B0" w:rsidRDefault="00D700B0">
            <w:pPr>
              <w:rPr>
                <w:sz w:val="24"/>
                <w:szCs w:val="24"/>
              </w:rPr>
            </w:pPr>
            <w:r>
              <w:t> </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A050337" w14:textId="77777777" w:rsidR="00D700B0" w:rsidRDefault="00D700B0">
            <w:pPr>
              <w:rPr>
                <w:sz w:val="24"/>
                <w:szCs w:val="24"/>
              </w:rPr>
            </w:pPr>
            <w:r>
              <w:t> </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D593C3C" w14:textId="77777777" w:rsidR="00D700B0" w:rsidRDefault="00D700B0">
            <w:pPr>
              <w:rPr>
                <w:sz w:val="24"/>
                <w:szCs w:val="24"/>
              </w:rPr>
            </w:pPr>
            <w:r>
              <w:t> </w:t>
            </w:r>
          </w:p>
        </w:tc>
      </w:tr>
      <w:tr w:rsidR="00D700B0" w14:paraId="3876004B"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C55642F" w14:textId="77777777" w:rsidR="00D700B0" w:rsidRDefault="00D700B0">
            <w:pPr>
              <w:rPr>
                <w:sz w:val="24"/>
                <w:szCs w:val="24"/>
              </w:rPr>
            </w:pPr>
            <w:r>
              <w:rPr>
                <w:color w:val="000000"/>
              </w:rPr>
              <w:t>7</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F14A00" w14:textId="77777777" w:rsidR="00D700B0" w:rsidRDefault="00D700B0">
            <w:pPr>
              <w:spacing w:before="20"/>
            </w:pPr>
            <w:r>
              <w:rPr>
                <w:color w:val="000000"/>
                <w:spacing w:val="-10"/>
              </w:rPr>
              <w:t xml:space="preserve">Is address of property securing </w:t>
            </w:r>
            <w:proofErr w:type="gramStart"/>
            <w:r>
              <w:rPr>
                <w:color w:val="000000"/>
                <w:spacing w:val="-10"/>
              </w:rPr>
              <w:t>mortgage</w:t>
            </w:r>
            <w:proofErr w:type="gramEnd"/>
            <w:r>
              <w:rPr>
                <w:color w:val="000000"/>
                <w:spacing w:val="-10"/>
              </w:rPr>
              <w:t xml:space="preserve"> same as PAYER’S/BORROWER’S mailing address? If yes box is checked.</w:t>
            </w:r>
          </w:p>
          <w:p w14:paraId="1DB09D45" w14:textId="77777777" w:rsidR="00D700B0" w:rsidRDefault="00D700B0">
            <w:pPr>
              <w:rPr>
                <w:sz w:val="24"/>
                <w:szCs w:val="24"/>
              </w:rPr>
            </w:pPr>
            <w:r>
              <w:rPr>
                <w:color w:val="000000"/>
                <w:spacing w:val="-10"/>
              </w:rPr>
              <w:t>If No, see box 8 or 9, below</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B8E2D8B" w14:textId="77777777" w:rsidR="00D700B0" w:rsidRDefault="00D700B0">
            <w:pPr>
              <w:rPr>
                <w:sz w:val="24"/>
                <w:szCs w:val="24"/>
              </w:rPr>
            </w:pPr>
            <w:r>
              <w:rPr>
                <w:color w:val="000000"/>
              </w:rPr>
              <w:t>If the</w:t>
            </w:r>
            <w:r>
              <w:rPr>
                <w:spacing w:val="2"/>
              </w:rPr>
              <w:t xml:space="preserve"> </w:t>
            </w:r>
            <w:r>
              <w:rPr>
                <w:color w:val="000000"/>
              </w:rPr>
              <w:t>address</w:t>
            </w:r>
            <w:r>
              <w:rPr>
                <w:color w:val="000000"/>
                <w:spacing w:val="5"/>
              </w:rPr>
              <w:t xml:space="preserve"> </w:t>
            </w:r>
            <w:r>
              <w:rPr>
                <w:color w:val="000000"/>
              </w:rPr>
              <w:t>of</w:t>
            </w:r>
            <w:r>
              <w:rPr>
                <w:color w:val="000000"/>
                <w:spacing w:val="5"/>
              </w:rPr>
              <w:t xml:space="preserve"> </w:t>
            </w:r>
            <w:r>
              <w:rPr>
                <w:color w:val="000000"/>
              </w:rPr>
              <w:t>the</w:t>
            </w:r>
            <w:r>
              <w:rPr>
                <w:color w:val="000000"/>
                <w:spacing w:val="2"/>
              </w:rPr>
              <w:t xml:space="preserve"> </w:t>
            </w:r>
            <w:r>
              <w:rPr>
                <w:color w:val="000000"/>
              </w:rPr>
              <w:t>property</w:t>
            </w:r>
            <w:r>
              <w:rPr>
                <w:color w:val="000000"/>
                <w:spacing w:val="15"/>
              </w:rPr>
              <w:t xml:space="preserve"> </w:t>
            </w:r>
            <w:r>
              <w:rPr>
                <w:color w:val="000000"/>
              </w:rPr>
              <w:t>securing the</w:t>
            </w:r>
            <w:r>
              <w:rPr>
                <w:color w:val="000000"/>
                <w:spacing w:val="2"/>
              </w:rPr>
              <w:t xml:space="preserve"> </w:t>
            </w:r>
            <w:r>
              <w:rPr>
                <w:color w:val="000000"/>
              </w:rPr>
              <w:t>mortgage</w:t>
            </w:r>
            <w:r>
              <w:rPr>
                <w:color w:val="000000"/>
                <w:spacing w:val="6"/>
              </w:rPr>
              <w:t xml:space="preserve"> </w:t>
            </w:r>
            <w:r>
              <w:rPr>
                <w:color w:val="000000"/>
              </w:rPr>
              <w:t>is the</w:t>
            </w:r>
            <w:r>
              <w:rPr>
                <w:color w:val="000000"/>
                <w:spacing w:val="2"/>
              </w:rPr>
              <w:t xml:space="preserve"> </w:t>
            </w:r>
            <w:r>
              <w:rPr>
                <w:color w:val="000000"/>
              </w:rPr>
              <w:t>same</w:t>
            </w:r>
            <w:r>
              <w:rPr>
                <w:color w:val="000000"/>
                <w:spacing w:val="-3"/>
              </w:rPr>
              <w:t xml:space="preserve"> </w:t>
            </w:r>
            <w:r>
              <w:rPr>
                <w:color w:val="000000"/>
              </w:rPr>
              <w:t>as the</w:t>
            </w:r>
            <w:r>
              <w:rPr>
                <w:color w:val="000000"/>
                <w:spacing w:val="2"/>
              </w:rPr>
              <w:t xml:space="preserve"> </w:t>
            </w:r>
            <w:r>
              <w:rPr>
                <w:color w:val="000000"/>
              </w:rPr>
              <w:t>payer's/</w:t>
            </w:r>
            <w:proofErr w:type="gramStart"/>
            <w:r>
              <w:rPr>
                <w:color w:val="000000"/>
              </w:rPr>
              <w:t>borrower's</w:t>
            </w:r>
            <w:proofErr w:type="gramEnd"/>
            <w:r>
              <w:rPr>
                <w:color w:val="000000"/>
              </w:rPr>
              <w:t>,</w:t>
            </w:r>
            <w:r>
              <w:rPr>
                <w:color w:val="000000"/>
                <w:spacing w:val="35"/>
              </w:rPr>
              <w:t xml:space="preserve"> </w:t>
            </w:r>
            <w:r>
              <w:rPr>
                <w:color w:val="000000"/>
              </w:rPr>
              <w:t>the</w:t>
            </w:r>
            <w:r>
              <w:rPr>
                <w:color w:val="000000"/>
                <w:spacing w:val="2"/>
              </w:rPr>
              <w:t xml:space="preserve"> </w:t>
            </w:r>
            <w:r>
              <w:rPr>
                <w:color w:val="000000"/>
              </w:rPr>
              <w:t>box</w:t>
            </w:r>
            <w:r>
              <w:rPr>
                <w:color w:val="000000"/>
                <w:spacing w:val="9"/>
              </w:rPr>
              <w:t xml:space="preserve"> </w:t>
            </w:r>
            <w:r>
              <w:rPr>
                <w:color w:val="000000"/>
              </w:rPr>
              <w:t>will</w:t>
            </w:r>
            <w:r>
              <w:rPr>
                <w:color w:val="000000"/>
                <w:spacing w:val="4"/>
              </w:rPr>
              <w:t xml:space="preserve"> </w:t>
            </w:r>
            <w:r>
              <w:rPr>
                <w:color w:val="000000"/>
              </w:rPr>
              <w:t>be</w:t>
            </w:r>
            <w:r>
              <w:rPr>
                <w:color w:val="000000"/>
                <w:spacing w:val="2"/>
              </w:rPr>
              <w:t xml:space="preserve"> </w:t>
            </w:r>
            <w:r>
              <w:rPr>
                <w:color w:val="000000"/>
              </w:rPr>
              <w:t>checked</w:t>
            </w:r>
            <w:r>
              <w:rPr>
                <w:color w:val="000000"/>
                <w:spacing w:val="10"/>
              </w:rPr>
              <w:t xml:space="preserve"> </w:t>
            </w:r>
            <w:r>
              <w:rPr>
                <w:color w:val="000000"/>
              </w:rPr>
              <w:t>and</w:t>
            </w:r>
            <w:r>
              <w:rPr>
                <w:color w:val="000000"/>
                <w:spacing w:val="2"/>
              </w:rPr>
              <w:t xml:space="preserve"> </w:t>
            </w:r>
            <w:r>
              <w:rPr>
                <w:color w:val="000000"/>
              </w:rPr>
              <w:t>boxes</w:t>
            </w:r>
            <w:r>
              <w:rPr>
                <w:color w:val="000000"/>
                <w:spacing w:val="7"/>
              </w:rPr>
              <w:t xml:space="preserve"> </w:t>
            </w:r>
            <w:r>
              <w:rPr>
                <w:color w:val="000000"/>
              </w:rPr>
              <w:t>8 and</w:t>
            </w:r>
            <w:r>
              <w:rPr>
                <w:color w:val="000000"/>
                <w:spacing w:val="2"/>
              </w:rPr>
              <w:t xml:space="preserve"> </w:t>
            </w:r>
            <w:r>
              <w:rPr>
                <w:color w:val="000000"/>
              </w:rPr>
              <w:t>9 will</w:t>
            </w:r>
            <w:r>
              <w:rPr>
                <w:color w:val="000000"/>
                <w:spacing w:val="4"/>
              </w:rPr>
              <w:t xml:space="preserve"> </w:t>
            </w:r>
            <w:r>
              <w:rPr>
                <w:color w:val="000000"/>
              </w:rPr>
              <w:t>be blank.</w:t>
            </w:r>
            <w:r>
              <w:rPr>
                <w:color w:val="000000"/>
                <w:spacing w:val="4"/>
              </w:rPr>
              <w:t xml:space="preserve"> </w:t>
            </w:r>
            <w:r>
              <w:rPr>
                <w:color w:val="000000"/>
              </w:rPr>
              <w:t>If not,</w:t>
            </w:r>
            <w:r>
              <w:rPr>
                <w:color w:val="000000"/>
                <w:spacing w:val="7"/>
              </w:rPr>
              <w:t xml:space="preserve"> </w:t>
            </w:r>
            <w:r>
              <w:rPr>
                <w:color w:val="000000"/>
              </w:rPr>
              <w:t>either box</w:t>
            </w:r>
            <w:r>
              <w:rPr>
                <w:color w:val="000000"/>
                <w:spacing w:val="9"/>
              </w:rPr>
              <w:t xml:space="preserve"> </w:t>
            </w:r>
            <w:r>
              <w:rPr>
                <w:color w:val="000000"/>
              </w:rPr>
              <w:t>8 or</w:t>
            </w:r>
            <w:r>
              <w:rPr>
                <w:color w:val="000000"/>
                <w:spacing w:val="2"/>
              </w:rPr>
              <w:t xml:space="preserve"> </w:t>
            </w:r>
            <w:r>
              <w:rPr>
                <w:color w:val="000000"/>
              </w:rPr>
              <w:t>9 will</w:t>
            </w:r>
            <w:r>
              <w:rPr>
                <w:color w:val="000000"/>
                <w:spacing w:val="4"/>
              </w:rPr>
              <w:t xml:space="preserve"> </w:t>
            </w:r>
            <w:r>
              <w:rPr>
                <w:color w:val="000000"/>
              </w:rPr>
              <w:t>be</w:t>
            </w:r>
            <w:r>
              <w:rPr>
                <w:color w:val="000000"/>
                <w:spacing w:val="2"/>
              </w:rPr>
              <w:t xml:space="preserve"> </w:t>
            </w:r>
            <w:r>
              <w:rPr>
                <w:color w:val="000000"/>
              </w:rPr>
              <w:t>completed.</w:t>
            </w:r>
          </w:p>
        </w:tc>
      </w:tr>
      <w:tr w:rsidR="00D700B0" w14:paraId="6C54D139"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1F60C13" w14:textId="77777777" w:rsidR="00D700B0" w:rsidRDefault="00D700B0">
            <w:pPr>
              <w:rPr>
                <w:sz w:val="24"/>
                <w:szCs w:val="24"/>
              </w:rPr>
            </w:pPr>
            <w:r>
              <w:rPr>
                <w:color w:val="000000"/>
              </w:rPr>
              <w:t>8</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739EBAC" w14:textId="77777777" w:rsidR="00D700B0" w:rsidRDefault="00D700B0">
            <w:pPr>
              <w:spacing w:before="20"/>
              <w:rPr>
                <w:sz w:val="24"/>
                <w:szCs w:val="24"/>
              </w:rPr>
            </w:pPr>
            <w:r>
              <w:rPr>
                <w:color w:val="000000"/>
                <w:spacing w:val="-10"/>
              </w:rPr>
              <w:t>Address of property securing mortgage</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4131D39" w14:textId="77777777" w:rsidR="00D700B0" w:rsidRDefault="00D700B0">
            <w:pPr>
              <w:rPr>
                <w:sz w:val="24"/>
                <w:szCs w:val="24"/>
              </w:rPr>
            </w:pPr>
            <w:r>
              <w:rPr>
                <w:color w:val="000000"/>
              </w:rPr>
              <w:t>This</w:t>
            </w:r>
            <w:r>
              <w:rPr>
                <w:spacing w:val="-5"/>
              </w:rPr>
              <w:t xml:space="preserve"> </w:t>
            </w:r>
            <w:r>
              <w:rPr>
                <w:color w:val="000000"/>
              </w:rPr>
              <w:t>is the</w:t>
            </w:r>
            <w:r>
              <w:rPr>
                <w:color w:val="000000"/>
                <w:spacing w:val="2"/>
              </w:rPr>
              <w:t xml:space="preserve"> </w:t>
            </w:r>
            <w:r>
              <w:rPr>
                <w:color w:val="000000"/>
              </w:rPr>
              <w:t>address</w:t>
            </w:r>
            <w:r>
              <w:rPr>
                <w:color w:val="000000"/>
                <w:spacing w:val="5"/>
              </w:rPr>
              <w:t xml:space="preserve"> </w:t>
            </w:r>
            <w:r>
              <w:rPr>
                <w:color w:val="000000"/>
              </w:rPr>
              <w:t>of</w:t>
            </w:r>
            <w:r>
              <w:rPr>
                <w:color w:val="000000"/>
                <w:spacing w:val="5"/>
              </w:rPr>
              <w:t xml:space="preserve"> </w:t>
            </w:r>
            <w:r>
              <w:rPr>
                <w:color w:val="000000"/>
              </w:rPr>
              <w:t>the</w:t>
            </w:r>
            <w:r>
              <w:rPr>
                <w:color w:val="000000"/>
                <w:spacing w:val="2"/>
              </w:rPr>
              <w:t xml:space="preserve"> </w:t>
            </w:r>
            <w:r>
              <w:rPr>
                <w:color w:val="000000"/>
              </w:rPr>
              <w:t>property</w:t>
            </w:r>
            <w:r>
              <w:rPr>
                <w:color w:val="000000"/>
                <w:spacing w:val="15"/>
              </w:rPr>
              <w:t xml:space="preserve"> </w:t>
            </w:r>
            <w:r>
              <w:rPr>
                <w:color w:val="000000"/>
              </w:rPr>
              <w:t>securing the</w:t>
            </w:r>
            <w:r>
              <w:rPr>
                <w:color w:val="000000"/>
                <w:spacing w:val="2"/>
              </w:rPr>
              <w:t xml:space="preserve"> </w:t>
            </w:r>
            <w:r>
              <w:rPr>
                <w:color w:val="000000"/>
              </w:rPr>
              <w:t>mortgage</w:t>
            </w:r>
          </w:p>
        </w:tc>
      </w:tr>
      <w:tr w:rsidR="00D700B0" w14:paraId="0B3F9085"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CEB566B" w14:textId="77777777" w:rsidR="00D700B0" w:rsidRDefault="00D700B0">
            <w:pPr>
              <w:rPr>
                <w:sz w:val="24"/>
                <w:szCs w:val="24"/>
              </w:rPr>
            </w:pPr>
            <w:r>
              <w:rPr>
                <w:color w:val="000000"/>
              </w:rPr>
              <w:t>9</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B5F1120" w14:textId="77777777" w:rsidR="00D700B0" w:rsidRDefault="00D700B0">
            <w:pPr>
              <w:spacing w:before="20"/>
              <w:rPr>
                <w:sz w:val="24"/>
                <w:szCs w:val="24"/>
              </w:rPr>
            </w:pPr>
            <w:r>
              <w:rPr>
                <w:color w:val="000000"/>
                <w:spacing w:val="-10"/>
              </w:rPr>
              <w:t>If property securing mortgage has no address, below is the description of the property</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920D2B0" w14:textId="77777777" w:rsidR="00D700B0" w:rsidRDefault="00D700B0">
            <w:pPr>
              <w:spacing w:before="49"/>
              <w:rPr>
                <w:sz w:val="24"/>
                <w:szCs w:val="24"/>
              </w:rPr>
            </w:pPr>
            <w:r>
              <w:rPr>
                <w:color w:val="000000"/>
              </w:rPr>
              <w:t>This</w:t>
            </w:r>
            <w:r>
              <w:rPr>
                <w:spacing w:val="-5"/>
              </w:rPr>
              <w:t xml:space="preserve"> </w:t>
            </w:r>
            <w:r>
              <w:rPr>
                <w:color w:val="000000"/>
              </w:rPr>
              <w:t>is the</w:t>
            </w:r>
            <w:r>
              <w:rPr>
                <w:color w:val="000000"/>
                <w:spacing w:val="2"/>
              </w:rPr>
              <w:t xml:space="preserve"> </w:t>
            </w:r>
            <w:r>
              <w:rPr>
                <w:color w:val="000000"/>
              </w:rPr>
              <w:t>description</w:t>
            </w:r>
            <w:r>
              <w:rPr>
                <w:color w:val="000000"/>
                <w:spacing w:val="20"/>
              </w:rPr>
              <w:t xml:space="preserve"> </w:t>
            </w:r>
            <w:r>
              <w:rPr>
                <w:color w:val="000000"/>
              </w:rPr>
              <w:t>of</w:t>
            </w:r>
            <w:r>
              <w:rPr>
                <w:color w:val="000000"/>
                <w:spacing w:val="5"/>
              </w:rPr>
              <w:t xml:space="preserve"> </w:t>
            </w:r>
            <w:r>
              <w:rPr>
                <w:color w:val="000000"/>
              </w:rPr>
              <w:t>the</w:t>
            </w:r>
            <w:r>
              <w:rPr>
                <w:color w:val="000000"/>
                <w:spacing w:val="2"/>
              </w:rPr>
              <w:t xml:space="preserve"> </w:t>
            </w:r>
            <w:r>
              <w:rPr>
                <w:color w:val="000000"/>
              </w:rPr>
              <w:t>property</w:t>
            </w:r>
            <w:r>
              <w:rPr>
                <w:color w:val="000000"/>
                <w:spacing w:val="15"/>
              </w:rPr>
              <w:t xml:space="preserve"> </w:t>
            </w:r>
            <w:r>
              <w:rPr>
                <w:color w:val="000000"/>
              </w:rPr>
              <w:t>securing the</w:t>
            </w:r>
            <w:r>
              <w:rPr>
                <w:color w:val="000000"/>
                <w:spacing w:val="2"/>
              </w:rPr>
              <w:t xml:space="preserve"> </w:t>
            </w:r>
            <w:r>
              <w:rPr>
                <w:color w:val="000000"/>
              </w:rPr>
              <w:t>mortgage,</w:t>
            </w:r>
            <w:r>
              <w:rPr>
                <w:color w:val="000000"/>
                <w:spacing w:val="6"/>
              </w:rPr>
              <w:t xml:space="preserve"> </w:t>
            </w:r>
            <w:r>
              <w:rPr>
                <w:color w:val="000000"/>
              </w:rPr>
              <w:t>if</w:t>
            </w:r>
            <w:r>
              <w:rPr>
                <w:color w:val="000000"/>
                <w:spacing w:val="2"/>
              </w:rPr>
              <w:t xml:space="preserve"> </w:t>
            </w:r>
            <w:r>
              <w:rPr>
                <w:color w:val="000000"/>
              </w:rPr>
              <w:t>box7 is not</w:t>
            </w:r>
            <w:r>
              <w:rPr>
                <w:color w:val="000000"/>
                <w:spacing w:val="8"/>
              </w:rPr>
              <w:t xml:space="preserve"> </w:t>
            </w:r>
            <w:r>
              <w:rPr>
                <w:color w:val="000000"/>
              </w:rPr>
              <w:t>checked</w:t>
            </w:r>
            <w:r>
              <w:rPr>
                <w:color w:val="000000"/>
                <w:spacing w:val="10"/>
              </w:rPr>
              <w:t xml:space="preserve"> </w:t>
            </w:r>
            <w:r>
              <w:rPr>
                <w:color w:val="000000"/>
              </w:rPr>
              <w:t>and</w:t>
            </w:r>
            <w:r>
              <w:rPr>
                <w:color w:val="000000"/>
                <w:spacing w:val="2"/>
              </w:rPr>
              <w:t xml:space="preserve"> </w:t>
            </w:r>
            <w:r>
              <w:rPr>
                <w:color w:val="000000"/>
              </w:rPr>
              <w:t>box</w:t>
            </w:r>
            <w:r>
              <w:rPr>
                <w:color w:val="000000"/>
                <w:spacing w:val="9"/>
              </w:rPr>
              <w:t xml:space="preserve"> </w:t>
            </w:r>
            <w:r>
              <w:rPr>
                <w:color w:val="000000"/>
              </w:rPr>
              <w:t>8 is not</w:t>
            </w:r>
            <w:r>
              <w:rPr>
                <w:color w:val="000000"/>
                <w:spacing w:val="8"/>
              </w:rPr>
              <w:t xml:space="preserve"> </w:t>
            </w:r>
            <w:r>
              <w:rPr>
                <w:color w:val="000000"/>
              </w:rPr>
              <w:t xml:space="preserve">completed. If the property securing the mortgage has no address, enter the property’s jurisdiction and the property’s Assessor Parcel Number(s) (APN), as indicated in the examples below. Synonyms for the APN include the Assessor’s Identification Number (AIN), the Property Identification Number (PIN), the Property Account Number, and the Tax Account Number. Examples: Washtenaw County, MI VV-WW-XX-YYY-ZZZ </w:t>
            </w:r>
          </w:p>
        </w:tc>
      </w:tr>
      <w:tr w:rsidR="00D700B0" w14:paraId="4862F9E4" w14:textId="77777777" w:rsidTr="00D700B0">
        <w:tc>
          <w:tcPr>
            <w:tcW w:w="116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97E4FB" w14:textId="77777777" w:rsidR="00D700B0" w:rsidRDefault="00D700B0">
            <w:pPr>
              <w:rPr>
                <w:sz w:val="24"/>
                <w:szCs w:val="24"/>
              </w:rPr>
            </w:pPr>
            <w:r>
              <w:t> </w:t>
            </w:r>
          </w:p>
        </w:tc>
        <w:tc>
          <w:tcPr>
            <w:tcW w:w="522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E384087" w14:textId="77777777" w:rsidR="00D700B0" w:rsidRDefault="00D700B0">
            <w:pPr>
              <w:spacing w:before="20"/>
              <w:rPr>
                <w:sz w:val="24"/>
                <w:szCs w:val="24"/>
              </w:rPr>
            </w:pPr>
            <w:r>
              <w:t> </w:t>
            </w:r>
          </w:p>
        </w:tc>
        <w:tc>
          <w:tcPr>
            <w:tcW w:w="5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F1088F5" w14:textId="77777777" w:rsidR="00D700B0" w:rsidRDefault="00D700B0">
            <w:pPr>
              <w:rPr>
                <w:sz w:val="24"/>
                <w:szCs w:val="24"/>
              </w:rPr>
            </w:pPr>
            <w:r>
              <w:t> </w:t>
            </w:r>
          </w:p>
        </w:tc>
      </w:tr>
    </w:tbl>
    <w:p w14:paraId="18198655" w14:textId="77777777" w:rsidR="00D700B0" w:rsidRDefault="00D700B0" w:rsidP="00D700B0">
      <w:r>
        <w:rPr>
          <w:color w:val="000000"/>
        </w:rPr>
        <w:t> </w:t>
      </w:r>
    </w:p>
    <w:p w14:paraId="264330F0" w14:textId="77777777" w:rsidR="00D700B0" w:rsidRDefault="00D700B0" w:rsidP="00D700B0">
      <w:r>
        <w:t>BCM 8/29/16 - Need to make a couple updates:</w:t>
      </w:r>
    </w:p>
    <w:p w14:paraId="7AB93AA8" w14:textId="77777777" w:rsidR="00D700B0" w:rsidRDefault="00D700B0" w:rsidP="00D700B0">
      <w:pPr>
        <w:numPr>
          <w:ilvl w:val="0"/>
          <w:numId w:val="4"/>
        </w:numPr>
        <w:spacing w:before="100" w:beforeAutospacing="1" w:after="100" w:afterAutospacing="1"/>
      </w:pPr>
      <w:r>
        <w:t>Add radio buttons to each Location row. Selected radio button should default to first line entered, but user should be able to manually change this to any of the other lines. This will identify the primary property to be sent to the 1098.</w:t>
      </w:r>
    </w:p>
    <w:p w14:paraId="2F0C2635" w14:textId="77777777" w:rsidR="00D700B0" w:rsidRDefault="00D700B0" w:rsidP="00D700B0">
      <w:pPr>
        <w:numPr>
          <w:ilvl w:val="0"/>
          <w:numId w:val="4"/>
        </w:numPr>
        <w:spacing w:before="100" w:beforeAutospacing="1" w:after="100" w:afterAutospacing="1"/>
      </w:pPr>
      <w:r>
        <w:t>Change Property Description column header to "Property Description (APN)" - would be nice if this had a tooltip for APN = Assessor Parcel Number</w:t>
      </w:r>
    </w:p>
    <w:p w14:paraId="00229DBE" w14:textId="77777777" w:rsidR="00D700B0" w:rsidRDefault="00D700B0" w:rsidP="00D700B0">
      <w:pPr>
        <w:numPr>
          <w:ilvl w:val="0"/>
          <w:numId w:val="4"/>
        </w:numPr>
        <w:spacing w:before="100" w:beforeAutospacing="1" w:after="100" w:afterAutospacing="1"/>
      </w:pPr>
      <w:r>
        <w:lastRenderedPageBreak/>
        <w:t xml:space="preserve">Remove "Mailing" from "Mailing </w:t>
      </w:r>
      <w:proofErr w:type="spellStart"/>
      <w:r>
        <w:t>Addr</w:t>
      </w:r>
      <w:proofErr w:type="spellEnd"/>
      <w:r>
        <w:t xml:space="preserve"> Same as Property </w:t>
      </w:r>
      <w:proofErr w:type="spellStart"/>
      <w:r>
        <w:t>Addr</w:t>
      </w:r>
      <w:proofErr w:type="spellEnd"/>
      <w:r>
        <w:t xml:space="preserve">" column header. Change to "Customer </w:t>
      </w:r>
      <w:proofErr w:type="spellStart"/>
      <w:r>
        <w:t>Addr</w:t>
      </w:r>
      <w:proofErr w:type="spellEnd"/>
      <w:r>
        <w:t xml:space="preserve"> Same as Property </w:t>
      </w:r>
      <w:proofErr w:type="spellStart"/>
      <w:r>
        <w:t>Addr</w:t>
      </w:r>
      <w:proofErr w:type="spellEnd"/>
      <w:r>
        <w:t>"</w:t>
      </w:r>
    </w:p>
    <w:p w14:paraId="4B0A375F" w14:textId="77777777" w:rsidR="00D700B0" w:rsidRDefault="00D700B0" w:rsidP="00D700B0">
      <w:proofErr w:type="gramStart"/>
      <w:r>
        <w:t>BCM 10/04/16 - Document started and updated.</w:t>
      </w:r>
      <w:proofErr w:type="gramEnd"/>
      <w:r>
        <w:t xml:space="preserve"> Currently pursuing Option B. Link here: </w:t>
      </w:r>
      <w:hyperlink r:id="rId14" w:history="1">
        <w:r>
          <w:rPr>
            <w:rStyle w:val="Hyperlink"/>
          </w:rPr>
          <w:t>https://extranet.financialpartners.com/Workspaces/Shared/cwenhance/FPIDocuments/TFS%2089509%20-%202016%20Tax%20Season%20IRS%20Requirements%20for%20Real%20Estate%20Collateral.docx</w:t>
        </w:r>
      </w:hyperlink>
    </w:p>
    <w:p w14:paraId="61FB1DF0" w14:textId="77777777" w:rsidR="00D700B0" w:rsidRDefault="00D700B0" w:rsidP="00D700B0"/>
    <w:p w14:paraId="79B87406" w14:textId="77777777" w:rsidR="00D700B0" w:rsidRDefault="00D700B0" w:rsidP="00D700B0"/>
    <w:p w14:paraId="34480357" w14:textId="77777777" w:rsidR="00D700B0" w:rsidRDefault="00D700B0" w:rsidP="00D700B0">
      <w:r>
        <w:t xml:space="preserve">BCM 10/06/16 - </w:t>
      </w:r>
    </w:p>
    <w:p w14:paraId="49B4EF81" w14:textId="77777777" w:rsidR="00D700B0" w:rsidRDefault="00D700B0" w:rsidP="00D700B0">
      <w:pPr>
        <w:pStyle w:val="NormalWeb"/>
        <w:spacing w:before="0" w:beforeAutospacing="0" w:after="0" w:afterAutospacing="0"/>
      </w:pPr>
      <w:r>
        <w:rPr>
          <w:rFonts w:ascii="Calibri" w:hAnsi="Calibri"/>
        </w:rPr>
        <w:t>Clean up “blank” address rows at Overall and detail levels</w:t>
      </w:r>
    </w:p>
    <w:p w14:paraId="3D550BF8" w14:textId="77777777" w:rsidR="00D700B0" w:rsidRDefault="00D700B0" w:rsidP="00D700B0"/>
    <w:p w14:paraId="02B8F659" w14:textId="77777777" w:rsidR="00D700B0" w:rsidRDefault="00D700B0" w:rsidP="00D700B0">
      <w:pPr>
        <w:pStyle w:val="NormalWeb"/>
        <w:spacing w:before="0" w:beforeAutospacing="0" w:after="0" w:afterAutospacing="0"/>
      </w:pPr>
      <w:r>
        <w:rPr>
          <w:rFonts w:ascii="Calibri" w:hAnsi="Calibri"/>
        </w:rPr>
        <w:t>Add hyperlink that opens new modal from Location panel for “Set Primary Address for 1098”. This hyperlink can be next to the “Add New Address” hyperlink.</w:t>
      </w:r>
    </w:p>
    <w:p w14:paraId="0CCF723A" w14:textId="77777777" w:rsidR="00D700B0" w:rsidRDefault="00D700B0" w:rsidP="00D700B0">
      <w:pPr>
        <w:pStyle w:val="NormalWeb"/>
        <w:spacing w:before="0" w:beforeAutospacing="0" w:after="0" w:afterAutospacing="0"/>
      </w:pPr>
    </w:p>
    <w:p w14:paraId="0D5DCFE7" w14:textId="77777777" w:rsidR="00D700B0" w:rsidRDefault="00D700B0" w:rsidP="00D700B0">
      <w:r>
        <w:t>Pulls list of all available addresses from Overall and Detail levels</w:t>
      </w:r>
    </w:p>
    <w:p w14:paraId="62FD7732" w14:textId="77777777" w:rsidR="00D700B0" w:rsidRDefault="00D700B0" w:rsidP="00D700B0">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Need radio button on this modal to set the primary</w:t>
      </w:r>
    </w:p>
    <w:p w14:paraId="30D2A327" w14:textId="77777777" w:rsidR="00D700B0" w:rsidRDefault="00D700B0" w:rsidP="00D700B0">
      <w:pPr>
        <w:pStyle w:val="NormalWeb"/>
        <w:numPr>
          <w:ilvl w:val="0"/>
          <w:numId w:val="5"/>
        </w:numPr>
        <w:spacing w:before="0" w:beforeAutospacing="0" w:after="0" w:afterAutospacing="0"/>
        <w:rPr>
          <w:rFonts w:ascii="Calibri" w:hAnsi="Calibri"/>
          <w:color w:val="000000"/>
          <w:sz w:val="22"/>
          <w:szCs w:val="22"/>
        </w:rPr>
      </w:pPr>
      <w:r>
        <w:rPr>
          <w:rFonts w:ascii="Calibri" w:hAnsi="Calibri"/>
          <w:color w:val="000000"/>
          <w:sz w:val="22"/>
          <w:szCs w:val="22"/>
        </w:rPr>
        <w:t>Default radio button to first in list, whether that is from overall or summary doesn’t matter</w:t>
      </w:r>
    </w:p>
    <w:p w14:paraId="1BC9D335" w14:textId="77777777" w:rsidR="00D700B0" w:rsidRDefault="00D700B0" w:rsidP="00D700B0">
      <w:pPr>
        <w:pStyle w:val="NormalWeb"/>
        <w:spacing w:before="0" w:beforeAutospacing="0" w:after="0" w:afterAutospacing="0"/>
      </w:pPr>
      <w:r>
        <w:rPr>
          <w:rFonts w:ascii="Calibri" w:hAnsi="Calibri"/>
        </w:rPr>
        <w:t>Change wording for header of existing addresses box: “Select Existing to Link, or Add New Address”</w:t>
      </w:r>
    </w:p>
    <w:p w14:paraId="28B84909" w14:textId="77777777" w:rsidR="00D700B0" w:rsidRDefault="00D700B0" w:rsidP="00D700B0"/>
    <w:p w14:paraId="40D69B43" w14:textId="77777777" w:rsidR="00D700B0" w:rsidRDefault="00D700B0" w:rsidP="00D700B0">
      <w:pPr>
        <w:pStyle w:val="NormalWeb"/>
        <w:spacing w:before="0" w:beforeAutospacing="0" w:after="0" w:afterAutospacing="0"/>
      </w:pPr>
      <w:r>
        <w:rPr>
          <w:rFonts w:ascii="Calibri" w:hAnsi="Calibri"/>
        </w:rPr>
        <w:t>Change “Add Existing Address” hyperlink wording to “Link Existing Address”</w:t>
      </w:r>
    </w:p>
    <w:p w14:paraId="040F2DA3" w14:textId="77777777" w:rsidR="00D700B0" w:rsidRDefault="00D700B0" w:rsidP="00D700B0"/>
    <w:p w14:paraId="555686F4" w14:textId="77777777" w:rsidR="00D700B0" w:rsidRDefault="00D700B0" w:rsidP="00D700B0">
      <w:pPr>
        <w:pStyle w:val="NormalWeb"/>
        <w:spacing w:before="0" w:beforeAutospacing="0" w:after="0" w:afterAutospacing="0"/>
      </w:pPr>
      <w:r>
        <w:rPr>
          <w:rFonts w:ascii="Calibri" w:hAnsi="Calibri"/>
        </w:rPr>
        <w:t>When Roper does the data clean-up for existing addresses, needs to set primary address as part of clean up script.</w:t>
      </w:r>
    </w:p>
    <w:p w14:paraId="73841614" w14:textId="77777777" w:rsidR="00D700B0" w:rsidRDefault="00D700B0" w:rsidP="00D700B0"/>
    <w:p w14:paraId="2D4FFC7F" w14:textId="77777777" w:rsidR="00D700B0" w:rsidRDefault="00D700B0" w:rsidP="00D700B0">
      <w:r>
        <w:t xml:space="preserve">10/14/2016 RMW - Added new required panel called Primary Location. Panel will show a rollup of all summary and detail locations with a radio button to indicate which </w:t>
      </w:r>
      <w:proofErr w:type="gramStart"/>
      <w:r>
        <w:t>is the primary location</w:t>
      </w:r>
      <w:proofErr w:type="gramEnd"/>
      <w:r>
        <w:t>. If a location hasn't already been selected as primary, the first location in the list will be defaulted to primary.</w:t>
      </w:r>
    </w:p>
    <w:p w14:paraId="709657F2" w14:textId="77777777" w:rsidR="00D700B0" w:rsidRDefault="00D700B0" w:rsidP="00D700B0">
      <w:r>
        <w:t xml:space="preserve">Also </w:t>
      </w:r>
      <w:proofErr w:type="spellStart"/>
      <w:r>
        <w:t>modifed</w:t>
      </w:r>
      <w:proofErr w:type="spellEnd"/>
      <w:r>
        <w:t xml:space="preserve"> wording:</w:t>
      </w:r>
    </w:p>
    <w:p w14:paraId="52B8C783" w14:textId="77777777" w:rsidR="00D700B0" w:rsidRDefault="00D700B0" w:rsidP="00D700B0">
      <w:r>
        <w:t>Header for existing addresses list is now "Existing Addresses"</w:t>
      </w:r>
    </w:p>
    <w:p w14:paraId="15CADC50" w14:textId="77777777" w:rsidR="00D700B0" w:rsidRDefault="00D700B0" w:rsidP="00D700B0">
      <w:r>
        <w:t>"Link Existing Address" is now "Add Location w/ Selected Address"</w:t>
      </w:r>
    </w:p>
    <w:p w14:paraId="227295DF" w14:textId="77777777" w:rsidR="00D700B0" w:rsidRDefault="00D700B0" w:rsidP="00D700B0">
      <w:r>
        <w:t>"Add New Address" is now "Add Location w/ New Address"</w:t>
      </w:r>
    </w:p>
    <w:p w14:paraId="5D005737" w14:textId="77777777" w:rsidR="00D700B0" w:rsidRPr="00D700B0" w:rsidRDefault="00D700B0" w:rsidP="00D700B0"/>
    <w:p w14:paraId="2B1EAC7F" w14:textId="46CB8AED" w:rsidR="00BF37AE" w:rsidRDefault="000A1EE8" w:rsidP="000A1EE8">
      <w:pPr>
        <w:pStyle w:val="Heading1"/>
      </w:pPr>
      <w:bookmarkStart w:id="2" w:name="_Toc458435547"/>
      <w:r>
        <w:t>Testing Notes</w:t>
      </w:r>
      <w:bookmarkEnd w:id="2"/>
    </w:p>
    <w:p w14:paraId="56CF029D" w14:textId="77777777" w:rsidR="000A1EE8" w:rsidRDefault="000A1EE8" w:rsidP="000A1EE8"/>
    <w:p w14:paraId="550CCD22" w14:textId="6726615F" w:rsidR="000A1EE8" w:rsidRDefault="000A1EE8" w:rsidP="000A1EE8">
      <w:pPr>
        <w:pStyle w:val="Heading2"/>
      </w:pPr>
      <w:bookmarkStart w:id="3" w:name="_Toc458435548"/>
      <w:r>
        <w:t>Screen Shots and Steps Taken</w:t>
      </w:r>
      <w:bookmarkEnd w:id="3"/>
    </w:p>
    <w:p w14:paraId="3F528BF7" w14:textId="77777777" w:rsidR="00D700B0" w:rsidRDefault="00D700B0" w:rsidP="00D700B0"/>
    <w:p w14:paraId="6B862F8E" w14:textId="7F7777EE" w:rsidR="00785B06" w:rsidRDefault="00BB58D6" w:rsidP="00D700B0">
      <w:pPr>
        <w:rPr>
          <w:noProof/>
        </w:rPr>
      </w:pPr>
      <w:r>
        <w:rPr>
          <w:noProof/>
        </w:rPr>
        <w:t>The “Locations” tab</w:t>
      </w:r>
      <w:r w:rsidR="00785B06">
        <w:rPr>
          <w:noProof/>
        </w:rPr>
        <w:t xml:space="preserve"> includes a menu that</w:t>
      </w:r>
      <w:r>
        <w:rPr>
          <w:noProof/>
        </w:rPr>
        <w:t xml:space="preserve"> lists all existing address</w:t>
      </w:r>
      <w:r w:rsidR="00785B06">
        <w:rPr>
          <w:noProof/>
        </w:rPr>
        <w:t>es</w:t>
      </w:r>
      <w:r>
        <w:rPr>
          <w:noProof/>
        </w:rPr>
        <w:t xml:space="preserve"> and </w:t>
      </w:r>
      <w:r w:rsidR="00785B06">
        <w:rPr>
          <w:noProof/>
        </w:rPr>
        <w:t>has</w:t>
      </w:r>
      <w:r>
        <w:rPr>
          <w:noProof/>
        </w:rPr>
        <w:t xml:space="preserve"> an option to  “Add Location w/ New Address”</w:t>
      </w:r>
      <w:r w:rsidR="00785B06">
        <w:rPr>
          <w:noProof/>
        </w:rPr>
        <w:t xml:space="preserve"> with a text field. “Add Location w/ Selected Address” selects the correct address.</w:t>
      </w:r>
    </w:p>
    <w:p w14:paraId="1A42740D" w14:textId="77777777" w:rsidR="00785B06" w:rsidRDefault="00785B06" w:rsidP="00D700B0">
      <w:pPr>
        <w:rPr>
          <w:noProof/>
        </w:rPr>
      </w:pPr>
    </w:p>
    <w:p w14:paraId="504FBB88" w14:textId="51C6F027" w:rsidR="00BB58D6" w:rsidRDefault="00785B06" w:rsidP="00D700B0">
      <w:pPr>
        <w:rPr>
          <w:noProof/>
        </w:rPr>
      </w:pPr>
      <w:r>
        <w:rPr>
          <w:noProof/>
        </w:rPr>
        <w:t xml:space="preserve">The </w:t>
      </w:r>
      <w:r w:rsidR="00BB58D6">
        <w:rPr>
          <w:noProof/>
        </w:rPr>
        <w:t xml:space="preserve">Primary tab selects the first address in the list if a primary address has not been selected. </w:t>
      </w:r>
      <w:r>
        <w:rPr>
          <w:noProof/>
        </w:rPr>
        <w:t>This is changeable and savable.</w:t>
      </w:r>
    </w:p>
    <w:p w14:paraId="513892DD" w14:textId="77777777" w:rsidR="000B2280" w:rsidRDefault="000B2280" w:rsidP="00D700B0">
      <w:pPr>
        <w:rPr>
          <w:noProof/>
        </w:rPr>
      </w:pPr>
    </w:p>
    <w:p w14:paraId="7FBE38DD" w14:textId="5BA2F222" w:rsidR="000B2280" w:rsidRDefault="000B2280" w:rsidP="00D700B0">
      <w:pPr>
        <w:rPr>
          <w:noProof/>
        </w:rPr>
      </w:pPr>
      <w:r>
        <w:rPr>
          <w:noProof/>
        </w:rPr>
        <w:t>Submitting or validating a scenario triggers soft errors when selecting a non-valid address in the “Locations” and “Primary Location (1098)” tabs. Scenarios can still be submitted.</w:t>
      </w:r>
    </w:p>
    <w:p w14:paraId="2540D93A" w14:textId="77777777" w:rsidR="00785B06" w:rsidRDefault="00785B06" w:rsidP="00D700B0">
      <w:pPr>
        <w:rPr>
          <w:noProof/>
        </w:rPr>
      </w:pPr>
    </w:p>
    <w:p w14:paraId="71439021" w14:textId="47FD4689" w:rsidR="00785B06" w:rsidRDefault="00785B06" w:rsidP="00D700B0">
      <w:pPr>
        <w:rPr>
          <w:noProof/>
        </w:rPr>
      </w:pPr>
      <w:r>
        <w:rPr>
          <w:noProof/>
        </w:rPr>
        <w:t>---</w:t>
      </w:r>
    </w:p>
    <w:p w14:paraId="593F7A45" w14:textId="77777777" w:rsidR="00BB58D6" w:rsidRDefault="00BB58D6" w:rsidP="00D700B0">
      <w:pPr>
        <w:rPr>
          <w:noProof/>
        </w:rPr>
      </w:pPr>
    </w:p>
    <w:p w14:paraId="7B76D8E6" w14:textId="28D14BF2" w:rsidR="00D700B0" w:rsidRDefault="00D700B0" w:rsidP="00D700B0">
      <w:pPr>
        <w:rPr>
          <w:noProof/>
        </w:rPr>
      </w:pPr>
      <w:r>
        <w:rPr>
          <w:noProof/>
        </w:rPr>
        <w:lastRenderedPageBreak/>
        <w:t xml:space="preserve">From the Collateral View screen, I </w:t>
      </w:r>
      <w:r w:rsidR="00856212">
        <w:rPr>
          <w:noProof/>
        </w:rPr>
        <w:t>chose a piece of Real Estate collateral and selected “Edit Details” from the dropdown menu.</w:t>
      </w:r>
    </w:p>
    <w:p w14:paraId="196BF049" w14:textId="77777777" w:rsidR="00D700B0" w:rsidRDefault="00D700B0" w:rsidP="00D700B0">
      <w:pPr>
        <w:rPr>
          <w:noProof/>
        </w:rPr>
      </w:pPr>
    </w:p>
    <w:p w14:paraId="5CD06C01" w14:textId="01EF5253" w:rsidR="00D700B0" w:rsidRDefault="00D700B0" w:rsidP="00D700B0">
      <w:r>
        <w:rPr>
          <w:noProof/>
        </w:rPr>
        <w:drawing>
          <wp:inline distT="0" distB="0" distL="0" distR="0" wp14:anchorId="5535F98A" wp14:editId="12B3169A">
            <wp:extent cx="5476191" cy="508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76191" cy="5085715"/>
                    </a:xfrm>
                    <a:prstGeom prst="rect">
                      <a:avLst/>
                    </a:prstGeom>
                  </pic:spPr>
                </pic:pic>
              </a:graphicData>
            </a:graphic>
          </wp:inline>
        </w:drawing>
      </w:r>
    </w:p>
    <w:p w14:paraId="005B4B73" w14:textId="77777777" w:rsidR="00856212" w:rsidRDefault="00856212" w:rsidP="00D700B0"/>
    <w:p w14:paraId="2F55C5C9" w14:textId="77777777" w:rsidR="00856212" w:rsidRDefault="00856212" w:rsidP="00D700B0">
      <w:pPr>
        <w:rPr>
          <w:noProof/>
        </w:rPr>
      </w:pPr>
    </w:p>
    <w:p w14:paraId="65E8FE6F" w14:textId="45ABBB9C" w:rsidR="00246A72" w:rsidRDefault="00246A72" w:rsidP="00D700B0">
      <w:pPr>
        <w:rPr>
          <w:noProof/>
        </w:rPr>
      </w:pPr>
      <w:r>
        <w:rPr>
          <w:noProof/>
        </w:rPr>
        <w:t xml:space="preserve">After selecting the “Location(s)” tab, I clicked </w:t>
      </w:r>
      <w:r w:rsidRPr="007A4C0A">
        <w:rPr>
          <w:b/>
          <w:noProof/>
        </w:rPr>
        <w:t>“Add Location w/ New Address”</w:t>
      </w:r>
      <w:r>
        <w:rPr>
          <w:noProof/>
        </w:rPr>
        <w:t xml:space="preserve"> and successfully entered the address below.</w:t>
      </w:r>
    </w:p>
    <w:p w14:paraId="496A27A9" w14:textId="4B4EF690" w:rsidR="00856212" w:rsidRDefault="00856212" w:rsidP="00D700B0">
      <w:r>
        <w:rPr>
          <w:noProof/>
        </w:rPr>
        <w:lastRenderedPageBreak/>
        <w:drawing>
          <wp:inline distT="0" distB="0" distL="0" distR="0" wp14:anchorId="312BE9D1" wp14:editId="4798C874">
            <wp:extent cx="68580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924175"/>
                    </a:xfrm>
                    <a:prstGeom prst="rect">
                      <a:avLst/>
                    </a:prstGeom>
                    <a:noFill/>
                    <a:ln>
                      <a:noFill/>
                    </a:ln>
                  </pic:spPr>
                </pic:pic>
              </a:graphicData>
            </a:graphic>
          </wp:inline>
        </w:drawing>
      </w:r>
    </w:p>
    <w:p w14:paraId="68492F21" w14:textId="77777777" w:rsidR="00246A72" w:rsidRDefault="00246A72" w:rsidP="00D700B0"/>
    <w:p w14:paraId="13A5B89F" w14:textId="30CCF459" w:rsidR="00246A72" w:rsidRDefault="00246A72" w:rsidP="00D700B0">
      <w:pPr>
        <w:rPr>
          <w:noProof/>
        </w:rPr>
      </w:pPr>
      <w:r>
        <w:rPr>
          <w:noProof/>
        </w:rPr>
        <w:t xml:space="preserve">On the “Primary Location” tab, the first address in the list is selected as the primary address by default. The primary address is changeable and savable. </w:t>
      </w:r>
    </w:p>
    <w:p w14:paraId="57A863E2" w14:textId="77777777" w:rsidR="00246A72" w:rsidRDefault="00246A72" w:rsidP="00D700B0">
      <w:pPr>
        <w:rPr>
          <w:noProof/>
        </w:rPr>
      </w:pPr>
    </w:p>
    <w:p w14:paraId="5AA1EE90" w14:textId="11EF8E79" w:rsidR="00246A72" w:rsidRDefault="00246A72" w:rsidP="00D700B0">
      <w:r>
        <w:rPr>
          <w:noProof/>
        </w:rPr>
        <w:drawing>
          <wp:inline distT="0" distB="0" distL="0" distR="0" wp14:anchorId="7C2BBD54" wp14:editId="444B25A2">
            <wp:extent cx="5972175" cy="3200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p>
    <w:p w14:paraId="0CBDDC54" w14:textId="7ADF7644" w:rsidR="00246A72" w:rsidRDefault="00246A72" w:rsidP="00D700B0">
      <w:r>
        <w:rPr>
          <w:noProof/>
        </w:rPr>
        <w:lastRenderedPageBreak/>
        <w:drawing>
          <wp:inline distT="0" distB="0" distL="0" distR="0" wp14:anchorId="60553D39" wp14:editId="377E1459">
            <wp:extent cx="5962650" cy="3209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209925"/>
                    </a:xfrm>
                    <a:prstGeom prst="rect">
                      <a:avLst/>
                    </a:prstGeom>
                    <a:noFill/>
                    <a:ln>
                      <a:noFill/>
                    </a:ln>
                  </pic:spPr>
                </pic:pic>
              </a:graphicData>
            </a:graphic>
          </wp:inline>
        </w:drawing>
      </w:r>
    </w:p>
    <w:p w14:paraId="3F6EDA24" w14:textId="77777777" w:rsidR="00246A72" w:rsidRDefault="00246A72" w:rsidP="00D700B0"/>
    <w:p w14:paraId="3F293176" w14:textId="09C25DB2" w:rsidR="00AB2231" w:rsidRDefault="00AB2231" w:rsidP="00D700B0">
      <w:pPr>
        <w:rPr>
          <w:noProof/>
        </w:rPr>
      </w:pPr>
      <w:r>
        <w:rPr>
          <w:noProof/>
        </w:rPr>
        <w:t xml:space="preserve">Selecting an address from the “Existing Addresses” menu highlights the address. Choosing </w:t>
      </w:r>
      <w:r w:rsidRPr="008D437B">
        <w:rPr>
          <w:b/>
          <w:noProof/>
        </w:rPr>
        <w:t>“Add Location w/ Selected Address”</w:t>
      </w:r>
      <w:r>
        <w:rPr>
          <w:noProof/>
        </w:rPr>
        <w:t xml:space="preserve"> </w:t>
      </w:r>
      <w:r w:rsidR="00405A2D">
        <w:rPr>
          <w:noProof/>
        </w:rPr>
        <w:t>adds the address below. The delete icon deletes the selected address.</w:t>
      </w:r>
    </w:p>
    <w:p w14:paraId="1AB37D48" w14:textId="33866F82" w:rsidR="00246A72" w:rsidRDefault="00246A72" w:rsidP="00D700B0">
      <w:pPr>
        <w:rPr>
          <w:noProof/>
        </w:rPr>
      </w:pPr>
    </w:p>
    <w:p w14:paraId="4770A3F2" w14:textId="25F6D7D2" w:rsidR="00AB2231" w:rsidRDefault="00405A2D" w:rsidP="00D700B0">
      <w:r>
        <w:rPr>
          <w:noProof/>
        </w:rPr>
        <w:drawing>
          <wp:inline distT="0" distB="0" distL="0" distR="0" wp14:anchorId="68CE6D57" wp14:editId="39E875AA">
            <wp:extent cx="68580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914650"/>
                    </a:xfrm>
                    <a:prstGeom prst="rect">
                      <a:avLst/>
                    </a:prstGeom>
                    <a:noFill/>
                    <a:ln>
                      <a:noFill/>
                    </a:ln>
                  </pic:spPr>
                </pic:pic>
              </a:graphicData>
            </a:graphic>
          </wp:inline>
        </w:drawing>
      </w:r>
    </w:p>
    <w:p w14:paraId="0091374E" w14:textId="77777777" w:rsidR="00405A2D" w:rsidRDefault="00405A2D" w:rsidP="00D700B0"/>
    <w:p w14:paraId="09E089DC" w14:textId="77777777" w:rsidR="00405A2D" w:rsidRDefault="00405A2D" w:rsidP="00D700B0">
      <w:pPr>
        <w:rPr>
          <w:noProof/>
        </w:rPr>
      </w:pPr>
    </w:p>
    <w:p w14:paraId="62D1C8E7" w14:textId="24925E3C" w:rsidR="00F047E1" w:rsidRDefault="00AE02A5" w:rsidP="00D700B0">
      <w:pPr>
        <w:rPr>
          <w:noProof/>
        </w:rPr>
      </w:pPr>
      <w:r>
        <w:rPr>
          <w:noProof/>
        </w:rPr>
        <w:t xml:space="preserve">Entering </w:t>
      </w:r>
      <w:r w:rsidR="00F047E1">
        <w:rPr>
          <w:noProof/>
        </w:rPr>
        <w:t xml:space="preserve">an address that is </w:t>
      </w:r>
      <w:r w:rsidR="00F047E1" w:rsidRPr="00401D25">
        <w:rPr>
          <w:b/>
          <w:noProof/>
        </w:rPr>
        <w:t>NOT valid</w:t>
      </w:r>
      <w:r w:rsidR="00F047E1">
        <w:rPr>
          <w:noProof/>
        </w:rPr>
        <w:t xml:space="preserve"> will save on the </w:t>
      </w:r>
      <w:r w:rsidR="00401D25">
        <w:rPr>
          <w:noProof/>
        </w:rPr>
        <w:t>“Location”</w:t>
      </w:r>
      <w:r w:rsidR="00F047E1">
        <w:rPr>
          <w:noProof/>
        </w:rPr>
        <w:t xml:space="preserve"> tab. You can also select an address that is NOT valid on the “Primary Location (1098)</w:t>
      </w:r>
      <w:r w:rsidR="00401D25">
        <w:rPr>
          <w:noProof/>
        </w:rPr>
        <w:t>”</w:t>
      </w:r>
      <w:r w:rsidR="00F047E1">
        <w:rPr>
          <w:noProof/>
        </w:rPr>
        <w:t xml:space="preserve"> tab. If the scenario is either </w:t>
      </w:r>
      <w:r w:rsidR="00F047E1" w:rsidRPr="00401D25">
        <w:rPr>
          <w:b/>
          <w:noProof/>
        </w:rPr>
        <w:t>validated</w:t>
      </w:r>
      <w:r w:rsidR="00F047E1">
        <w:rPr>
          <w:noProof/>
        </w:rPr>
        <w:t xml:space="preserve"> or </w:t>
      </w:r>
      <w:r w:rsidR="00F047E1" w:rsidRPr="00401D25">
        <w:rPr>
          <w:b/>
          <w:noProof/>
        </w:rPr>
        <w:t>submitted</w:t>
      </w:r>
      <w:r w:rsidR="00F047E1">
        <w:rPr>
          <w:noProof/>
        </w:rPr>
        <w:t>, a soft error triggers.</w:t>
      </w:r>
    </w:p>
    <w:p w14:paraId="6523A34C" w14:textId="77777777" w:rsidR="00F047E1" w:rsidRDefault="00F047E1" w:rsidP="00D700B0">
      <w:pPr>
        <w:rPr>
          <w:noProof/>
        </w:rPr>
      </w:pPr>
    </w:p>
    <w:p w14:paraId="5E03634E" w14:textId="279C0E2F" w:rsidR="00405A2D" w:rsidRDefault="00AE02A5" w:rsidP="00D700B0">
      <w:r>
        <w:rPr>
          <w:noProof/>
        </w:rPr>
        <w:lastRenderedPageBreak/>
        <w:drawing>
          <wp:inline distT="0" distB="0" distL="0" distR="0" wp14:anchorId="2F80044A" wp14:editId="58CC1059">
            <wp:extent cx="68580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419350"/>
                    </a:xfrm>
                    <a:prstGeom prst="rect">
                      <a:avLst/>
                    </a:prstGeom>
                    <a:noFill/>
                    <a:ln>
                      <a:noFill/>
                    </a:ln>
                  </pic:spPr>
                </pic:pic>
              </a:graphicData>
            </a:graphic>
          </wp:inline>
        </w:drawing>
      </w:r>
    </w:p>
    <w:p w14:paraId="45834D3E" w14:textId="6854FB04" w:rsidR="00AE02A5" w:rsidRDefault="00AE02A5" w:rsidP="00D700B0">
      <w:r>
        <w:rPr>
          <w:noProof/>
        </w:rPr>
        <w:drawing>
          <wp:inline distT="0" distB="0" distL="0" distR="0" wp14:anchorId="553C3970" wp14:editId="5C1D3A5D">
            <wp:extent cx="68580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800225"/>
                    </a:xfrm>
                    <a:prstGeom prst="rect">
                      <a:avLst/>
                    </a:prstGeom>
                    <a:noFill/>
                    <a:ln>
                      <a:noFill/>
                    </a:ln>
                  </pic:spPr>
                </pic:pic>
              </a:graphicData>
            </a:graphic>
          </wp:inline>
        </w:drawing>
      </w:r>
    </w:p>
    <w:p w14:paraId="1F2EC49D" w14:textId="77777777" w:rsidR="00AE02A5" w:rsidRDefault="00AE02A5" w:rsidP="00D700B0"/>
    <w:p w14:paraId="7B59E55B" w14:textId="1D762453" w:rsidR="00F047E1" w:rsidRDefault="007B3F97" w:rsidP="00D700B0">
      <w:pPr>
        <w:rPr>
          <w:noProof/>
        </w:rPr>
      </w:pPr>
      <w:r>
        <w:rPr>
          <w:noProof/>
        </w:rPr>
        <w:t>Soft Error 50952 – “</w:t>
      </w:r>
      <w:r w:rsidR="00F047E1">
        <w:rPr>
          <w:noProof/>
        </w:rPr>
        <w:t>Collateral ‘2,183.11 Acres</w:t>
      </w:r>
      <w:r>
        <w:rPr>
          <w:noProof/>
        </w:rPr>
        <w:t>’ Detail: ‘2,183.11 Acres’ requires Add Real Property to be completed” is the error for selecting a non-valid address in the “Location” tab.</w:t>
      </w:r>
    </w:p>
    <w:p w14:paraId="0B2FF6ED" w14:textId="77777777" w:rsidR="007B3F97" w:rsidRDefault="007B3F97" w:rsidP="00D700B0">
      <w:pPr>
        <w:rPr>
          <w:noProof/>
        </w:rPr>
      </w:pPr>
    </w:p>
    <w:p w14:paraId="5E5382DE" w14:textId="36AC0CAF" w:rsidR="007B3F97" w:rsidRDefault="007B3F97" w:rsidP="00D700B0">
      <w:pPr>
        <w:rPr>
          <w:noProof/>
        </w:rPr>
      </w:pPr>
      <w:r>
        <w:rPr>
          <w:noProof/>
        </w:rPr>
        <w:t>Soft Error 51080 – “Valid address information does not exist within the linked Real Property Collateral ‘Bar-U Ranch”. This is required for IRS reporting.” Is the error for selecting a non-valid address in the “Primary Location (1098)” tab.</w:t>
      </w:r>
    </w:p>
    <w:p w14:paraId="42C0BE88" w14:textId="77777777" w:rsidR="00F047E1" w:rsidRDefault="00F047E1" w:rsidP="00D700B0">
      <w:pPr>
        <w:rPr>
          <w:noProof/>
        </w:rPr>
      </w:pPr>
    </w:p>
    <w:p w14:paraId="60396DAF" w14:textId="23F4ED09" w:rsidR="00AE02A5" w:rsidRDefault="00AE02A5" w:rsidP="00D700B0">
      <w:r>
        <w:rPr>
          <w:noProof/>
        </w:rPr>
        <w:drawing>
          <wp:inline distT="0" distB="0" distL="0" distR="0" wp14:anchorId="0636496A" wp14:editId="6BAB247F">
            <wp:extent cx="5943600" cy="22040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04085"/>
                    </a:xfrm>
                    <a:prstGeom prst="rect">
                      <a:avLst/>
                    </a:prstGeom>
                  </pic:spPr>
                </pic:pic>
              </a:graphicData>
            </a:graphic>
          </wp:inline>
        </w:drawing>
      </w:r>
    </w:p>
    <w:p w14:paraId="32947EA8" w14:textId="77777777" w:rsidR="00F047E1" w:rsidRDefault="00F047E1" w:rsidP="00D700B0">
      <w:pPr>
        <w:rPr>
          <w:noProof/>
        </w:rPr>
      </w:pPr>
    </w:p>
    <w:p w14:paraId="0189BC43" w14:textId="5BEDD9B1" w:rsidR="00F047E1" w:rsidRPr="00401D25" w:rsidRDefault="007B3F97" w:rsidP="00401D25">
      <w:pPr>
        <w:rPr>
          <w:b/>
          <w:noProof/>
        </w:rPr>
      </w:pPr>
      <w:r>
        <w:rPr>
          <w:noProof/>
        </w:rPr>
        <w:t xml:space="preserve">Selecting </w:t>
      </w:r>
      <w:r w:rsidRPr="00401D25">
        <w:rPr>
          <w:b/>
          <w:noProof/>
        </w:rPr>
        <w:t>“Fix”</w:t>
      </w:r>
      <w:r>
        <w:rPr>
          <w:noProof/>
        </w:rPr>
        <w:t xml:space="preserve"> closes the error and </w:t>
      </w:r>
      <w:r w:rsidRPr="00401D25">
        <w:rPr>
          <w:b/>
          <w:noProof/>
        </w:rPr>
        <w:t>brings you back to the scenario.</w:t>
      </w:r>
    </w:p>
    <w:p w14:paraId="1C0804CC" w14:textId="2784166C" w:rsidR="00F047E1" w:rsidRPr="00401D25" w:rsidRDefault="007B3F97" w:rsidP="00401D25">
      <w:pPr>
        <w:rPr>
          <w:b/>
          <w:noProof/>
        </w:rPr>
      </w:pPr>
      <w:r>
        <w:rPr>
          <w:noProof/>
        </w:rPr>
        <w:t xml:space="preserve">Selecting </w:t>
      </w:r>
      <w:r w:rsidRPr="00401D25">
        <w:rPr>
          <w:b/>
          <w:noProof/>
        </w:rPr>
        <w:t>“Continue”</w:t>
      </w:r>
      <w:r>
        <w:rPr>
          <w:noProof/>
        </w:rPr>
        <w:t xml:space="preserve"> successfully </w:t>
      </w:r>
      <w:r w:rsidRPr="00401D25">
        <w:rPr>
          <w:b/>
          <w:noProof/>
        </w:rPr>
        <w:t>submits the scenario.</w:t>
      </w:r>
    </w:p>
    <w:p w14:paraId="05CBAFCD" w14:textId="77777777" w:rsidR="00F047E1" w:rsidRDefault="00F047E1" w:rsidP="00D700B0">
      <w:pPr>
        <w:rPr>
          <w:noProof/>
        </w:rPr>
      </w:pPr>
    </w:p>
    <w:p w14:paraId="750B50EB" w14:textId="504D326C" w:rsidR="00AE02A5" w:rsidRDefault="00AE02A5" w:rsidP="00D700B0">
      <w:r>
        <w:rPr>
          <w:noProof/>
        </w:rPr>
        <w:lastRenderedPageBreak/>
        <w:drawing>
          <wp:inline distT="0" distB="0" distL="0" distR="0" wp14:anchorId="60C7C9A7" wp14:editId="5158A20A">
            <wp:extent cx="6858000" cy="3762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762375"/>
                    </a:xfrm>
                    <a:prstGeom prst="rect">
                      <a:avLst/>
                    </a:prstGeom>
                    <a:noFill/>
                    <a:ln>
                      <a:noFill/>
                    </a:ln>
                  </pic:spPr>
                </pic:pic>
              </a:graphicData>
            </a:graphic>
          </wp:inline>
        </w:drawing>
      </w:r>
    </w:p>
    <w:p w14:paraId="3C943C71" w14:textId="77777777" w:rsidR="00AE02A5" w:rsidRDefault="00AE02A5" w:rsidP="00D700B0"/>
    <w:p w14:paraId="486DE234" w14:textId="3DA25DFF" w:rsidR="00F047E1" w:rsidRDefault="007B3F97" w:rsidP="00D700B0">
      <w:pPr>
        <w:rPr>
          <w:b/>
          <w:noProof/>
        </w:rPr>
      </w:pPr>
      <w:r>
        <w:rPr>
          <w:noProof/>
        </w:rPr>
        <w:t xml:space="preserve">The same errors trigger when a scenario is </w:t>
      </w:r>
      <w:r w:rsidRPr="007B3F97">
        <w:rPr>
          <w:b/>
          <w:noProof/>
        </w:rPr>
        <w:t>validated.</w:t>
      </w:r>
    </w:p>
    <w:p w14:paraId="353B8DA1" w14:textId="77777777" w:rsidR="00401D25" w:rsidRDefault="00401D25" w:rsidP="00D700B0">
      <w:pPr>
        <w:rPr>
          <w:noProof/>
        </w:rPr>
      </w:pPr>
    </w:p>
    <w:p w14:paraId="1DDF8169" w14:textId="7E326460" w:rsidR="00AE02A5" w:rsidRDefault="00AE02A5" w:rsidP="00D700B0">
      <w:r>
        <w:rPr>
          <w:noProof/>
        </w:rPr>
        <w:drawing>
          <wp:inline distT="0" distB="0" distL="0" distR="0" wp14:anchorId="6E41BC65" wp14:editId="6AE562C1">
            <wp:extent cx="5943600" cy="2089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89785"/>
                    </a:xfrm>
                    <a:prstGeom prst="rect">
                      <a:avLst/>
                    </a:prstGeom>
                  </pic:spPr>
                </pic:pic>
              </a:graphicData>
            </a:graphic>
          </wp:inline>
        </w:drawing>
      </w:r>
    </w:p>
    <w:p w14:paraId="6491A910" w14:textId="77777777" w:rsidR="00466BA1" w:rsidRDefault="00466BA1" w:rsidP="00D700B0"/>
    <w:p w14:paraId="430FB2E3" w14:textId="77777777" w:rsidR="00466BA1" w:rsidRDefault="00466BA1" w:rsidP="00D700B0"/>
    <w:p w14:paraId="4C4E93C4" w14:textId="640B47C1" w:rsidR="00466BA1" w:rsidRDefault="00466BA1" w:rsidP="00D700B0">
      <w:r>
        <w:t xml:space="preserve">In </w:t>
      </w:r>
      <w:proofErr w:type="spellStart"/>
      <w:r>
        <w:t>AgCountry</w:t>
      </w:r>
      <w:proofErr w:type="spellEnd"/>
      <w:r>
        <w:t xml:space="preserve">, when </w:t>
      </w:r>
      <w:r w:rsidRPr="006161FD">
        <w:rPr>
          <w:b/>
        </w:rPr>
        <w:t>valid addresses are in the “Fixture Location” tab</w:t>
      </w:r>
      <w:r>
        <w:t xml:space="preserve">, but </w:t>
      </w:r>
      <w:r w:rsidRPr="006161FD">
        <w:rPr>
          <w:b/>
        </w:rPr>
        <w:t>a valid address is NOT selected in the “Primary Location (1</w:t>
      </w:r>
      <w:bookmarkStart w:id="4" w:name="_GoBack"/>
      <w:bookmarkEnd w:id="4"/>
      <w:r w:rsidRPr="006161FD">
        <w:rPr>
          <w:b/>
        </w:rPr>
        <w:t>098)” tab</w:t>
      </w:r>
      <w:r>
        <w:t xml:space="preserve">, the soft errors are </w:t>
      </w:r>
      <w:r w:rsidRPr="006161FD">
        <w:rPr>
          <w:b/>
        </w:rPr>
        <w:t>not triggering</w:t>
      </w:r>
      <w:r>
        <w:t xml:space="preserve"> when </w:t>
      </w:r>
      <w:r w:rsidR="006161FD" w:rsidRPr="006161FD">
        <w:rPr>
          <w:b/>
        </w:rPr>
        <w:t>validating</w:t>
      </w:r>
      <w:r w:rsidR="006161FD">
        <w:t xml:space="preserve"> or </w:t>
      </w:r>
      <w:r w:rsidR="006161FD" w:rsidRPr="006161FD">
        <w:rPr>
          <w:b/>
        </w:rPr>
        <w:t>submitting</w:t>
      </w:r>
      <w:r w:rsidR="006161FD">
        <w:t>.</w:t>
      </w:r>
    </w:p>
    <w:p w14:paraId="7D87B638" w14:textId="77777777" w:rsidR="00466BA1" w:rsidRDefault="00466BA1" w:rsidP="00D700B0"/>
    <w:p w14:paraId="2718C426" w14:textId="71FD0A1C" w:rsidR="00466BA1" w:rsidRDefault="00466BA1" w:rsidP="00D700B0">
      <w:r>
        <w:rPr>
          <w:noProof/>
        </w:rPr>
        <w:lastRenderedPageBreak/>
        <w:drawing>
          <wp:inline distT="0" distB="0" distL="0" distR="0" wp14:anchorId="721D4E1F" wp14:editId="7AB7A334">
            <wp:extent cx="6849110" cy="190627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1906270"/>
                    </a:xfrm>
                    <a:prstGeom prst="rect">
                      <a:avLst/>
                    </a:prstGeom>
                    <a:noFill/>
                    <a:ln>
                      <a:noFill/>
                    </a:ln>
                  </pic:spPr>
                </pic:pic>
              </a:graphicData>
            </a:graphic>
          </wp:inline>
        </w:drawing>
      </w:r>
    </w:p>
    <w:p w14:paraId="1379B68E" w14:textId="6F563B1C" w:rsidR="00466BA1" w:rsidRDefault="00466BA1" w:rsidP="00D700B0">
      <w:r>
        <w:rPr>
          <w:noProof/>
        </w:rPr>
        <w:drawing>
          <wp:inline distT="0" distB="0" distL="0" distR="0" wp14:anchorId="1E121328" wp14:editId="4D090D76">
            <wp:extent cx="6858000" cy="270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00020"/>
                    </a:xfrm>
                    <a:prstGeom prst="rect">
                      <a:avLst/>
                    </a:prstGeom>
                    <a:noFill/>
                    <a:ln>
                      <a:noFill/>
                    </a:ln>
                  </pic:spPr>
                </pic:pic>
              </a:graphicData>
            </a:graphic>
          </wp:inline>
        </w:drawing>
      </w:r>
    </w:p>
    <w:p w14:paraId="1DB8D10D" w14:textId="77777777" w:rsidR="00466BA1" w:rsidRDefault="00466BA1" w:rsidP="00D700B0"/>
    <w:p w14:paraId="56389838" w14:textId="04688557" w:rsidR="00466BA1" w:rsidRPr="00D700B0" w:rsidRDefault="00466BA1" w:rsidP="00D700B0">
      <w:r>
        <w:rPr>
          <w:noProof/>
        </w:rPr>
        <w:drawing>
          <wp:inline distT="0" distB="0" distL="0" distR="0" wp14:anchorId="1E824357" wp14:editId="40652C7D">
            <wp:extent cx="6858000" cy="3787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3787140"/>
                    </a:xfrm>
                    <a:prstGeom prst="rect">
                      <a:avLst/>
                    </a:prstGeom>
                    <a:noFill/>
                    <a:ln>
                      <a:noFill/>
                    </a:ln>
                  </pic:spPr>
                </pic:pic>
              </a:graphicData>
            </a:graphic>
          </wp:inline>
        </w:drawing>
      </w:r>
    </w:p>
    <w:sectPr w:rsidR="00466BA1" w:rsidRPr="00D700B0" w:rsidSect="00E35080">
      <w:headerReference w:type="default" r:id="rId28"/>
      <w:footerReference w:type="default" r:id="rId29"/>
      <w:headerReference w:type="first" r:id="rId30"/>
      <w:footerReference w:type="first" r:id="rId31"/>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A5D1" w14:textId="77777777" w:rsidR="009A71CB" w:rsidRDefault="009A71CB" w:rsidP="007D08F2">
      <w:r>
        <w:separator/>
      </w:r>
    </w:p>
  </w:endnote>
  <w:endnote w:type="continuationSeparator" w:id="0">
    <w:p w14:paraId="031C6FB3" w14:textId="77777777" w:rsidR="009A71CB" w:rsidRDefault="009A71CB"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6161FD">
          <w:rPr>
            <w:noProof/>
            <w:sz w:val="20"/>
            <w:szCs w:val="20"/>
          </w:rPr>
          <w:t>8</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466BA1">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1B409" w14:textId="77777777" w:rsidR="009A71CB" w:rsidRDefault="009A71CB" w:rsidP="007D08F2">
      <w:r>
        <w:separator/>
      </w:r>
    </w:p>
  </w:footnote>
  <w:footnote w:type="continuationSeparator" w:id="0">
    <w:p w14:paraId="5881A4CB" w14:textId="77777777" w:rsidR="009A71CB" w:rsidRDefault="009A71CB"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D25"/>
    <w:multiLevelType w:val="multilevel"/>
    <w:tmpl w:val="F33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5C389F"/>
    <w:multiLevelType w:val="hybridMultilevel"/>
    <w:tmpl w:val="EB5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E3350A"/>
    <w:multiLevelType w:val="multilevel"/>
    <w:tmpl w:val="DA7A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343B98"/>
    <w:multiLevelType w:val="multilevel"/>
    <w:tmpl w:val="0302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94BA3"/>
    <w:rsid w:val="000A1EE8"/>
    <w:rsid w:val="000B2280"/>
    <w:rsid w:val="00180037"/>
    <w:rsid w:val="00184D8F"/>
    <w:rsid w:val="001E1AAC"/>
    <w:rsid w:val="001F1E00"/>
    <w:rsid w:val="00206DF5"/>
    <w:rsid w:val="0021038C"/>
    <w:rsid w:val="002368EE"/>
    <w:rsid w:val="00246A72"/>
    <w:rsid w:val="0026744B"/>
    <w:rsid w:val="002729DD"/>
    <w:rsid w:val="0029308D"/>
    <w:rsid w:val="002E2680"/>
    <w:rsid w:val="003133B4"/>
    <w:rsid w:val="00341982"/>
    <w:rsid w:val="0034659F"/>
    <w:rsid w:val="00351623"/>
    <w:rsid w:val="0038754C"/>
    <w:rsid w:val="003C2AB0"/>
    <w:rsid w:val="003C7448"/>
    <w:rsid w:val="00401D25"/>
    <w:rsid w:val="00405A2D"/>
    <w:rsid w:val="00430EB6"/>
    <w:rsid w:val="004326F8"/>
    <w:rsid w:val="00466BA1"/>
    <w:rsid w:val="004943EF"/>
    <w:rsid w:val="004B59F3"/>
    <w:rsid w:val="005129E9"/>
    <w:rsid w:val="0053749C"/>
    <w:rsid w:val="005466AE"/>
    <w:rsid w:val="00574771"/>
    <w:rsid w:val="005E3D62"/>
    <w:rsid w:val="006161FD"/>
    <w:rsid w:val="006C14A1"/>
    <w:rsid w:val="006D6519"/>
    <w:rsid w:val="0072121C"/>
    <w:rsid w:val="00785B06"/>
    <w:rsid w:val="00791633"/>
    <w:rsid w:val="007A4C0A"/>
    <w:rsid w:val="007B3F97"/>
    <w:rsid w:val="007C4648"/>
    <w:rsid w:val="007D08F2"/>
    <w:rsid w:val="007E0CA5"/>
    <w:rsid w:val="008108B6"/>
    <w:rsid w:val="00856212"/>
    <w:rsid w:val="0087367D"/>
    <w:rsid w:val="008D437B"/>
    <w:rsid w:val="008E3C8B"/>
    <w:rsid w:val="008F5DA3"/>
    <w:rsid w:val="00922922"/>
    <w:rsid w:val="009511D7"/>
    <w:rsid w:val="00961446"/>
    <w:rsid w:val="009A71CB"/>
    <w:rsid w:val="009F101C"/>
    <w:rsid w:val="00A55675"/>
    <w:rsid w:val="00AA6E55"/>
    <w:rsid w:val="00AB2231"/>
    <w:rsid w:val="00AE02A5"/>
    <w:rsid w:val="00B36A38"/>
    <w:rsid w:val="00B54929"/>
    <w:rsid w:val="00B60173"/>
    <w:rsid w:val="00B70A43"/>
    <w:rsid w:val="00B83C77"/>
    <w:rsid w:val="00BB58D6"/>
    <w:rsid w:val="00BB78E5"/>
    <w:rsid w:val="00BD5456"/>
    <w:rsid w:val="00BE4B26"/>
    <w:rsid w:val="00BE788D"/>
    <w:rsid w:val="00BF37AE"/>
    <w:rsid w:val="00C03F55"/>
    <w:rsid w:val="00C439F1"/>
    <w:rsid w:val="00C45AE4"/>
    <w:rsid w:val="00C46281"/>
    <w:rsid w:val="00C51335"/>
    <w:rsid w:val="00C6410A"/>
    <w:rsid w:val="00CB481B"/>
    <w:rsid w:val="00D20DAE"/>
    <w:rsid w:val="00D31EE4"/>
    <w:rsid w:val="00D34074"/>
    <w:rsid w:val="00D41C01"/>
    <w:rsid w:val="00D700B0"/>
    <w:rsid w:val="00D70358"/>
    <w:rsid w:val="00D952B9"/>
    <w:rsid w:val="00DC075F"/>
    <w:rsid w:val="00DD2E68"/>
    <w:rsid w:val="00DD5B8A"/>
    <w:rsid w:val="00DE4BE5"/>
    <w:rsid w:val="00E00B3C"/>
    <w:rsid w:val="00E2170E"/>
    <w:rsid w:val="00E35080"/>
    <w:rsid w:val="00E54165"/>
    <w:rsid w:val="00EA1207"/>
    <w:rsid w:val="00EF36A5"/>
    <w:rsid w:val="00F047E1"/>
    <w:rsid w:val="00F24490"/>
    <w:rsid w:val="00F31C44"/>
    <w:rsid w:val="00F4704F"/>
    <w:rsid w:val="00F61589"/>
    <w:rsid w:val="00F977D9"/>
    <w:rsid w:val="00FA431E"/>
    <w:rsid w:val="00FC0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B3F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7B3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286008830">
      <w:bodyDiv w:val="1"/>
      <w:marLeft w:val="0"/>
      <w:marRight w:val="0"/>
      <w:marTop w:val="0"/>
      <w:marBottom w:val="0"/>
      <w:divBdr>
        <w:top w:val="none" w:sz="0" w:space="0" w:color="auto"/>
        <w:left w:val="none" w:sz="0" w:space="0" w:color="auto"/>
        <w:bottom w:val="none" w:sz="0" w:space="0" w:color="auto"/>
        <w:right w:val="none" w:sz="0" w:space="0" w:color="auto"/>
      </w:divBdr>
      <w:divsChild>
        <w:div w:id="1292587721">
          <w:marLeft w:val="0"/>
          <w:marRight w:val="0"/>
          <w:marTop w:val="0"/>
          <w:marBottom w:val="0"/>
          <w:divBdr>
            <w:top w:val="none" w:sz="0" w:space="0" w:color="auto"/>
            <w:left w:val="none" w:sz="0" w:space="0" w:color="auto"/>
            <w:bottom w:val="none" w:sz="0" w:space="0" w:color="auto"/>
            <w:right w:val="none" w:sz="0" w:space="0" w:color="auto"/>
          </w:divBdr>
        </w:div>
        <w:div w:id="76709370">
          <w:marLeft w:val="0"/>
          <w:marRight w:val="0"/>
          <w:marTop w:val="0"/>
          <w:marBottom w:val="0"/>
          <w:divBdr>
            <w:top w:val="none" w:sz="0" w:space="0" w:color="auto"/>
            <w:left w:val="none" w:sz="0" w:space="0" w:color="auto"/>
            <w:bottom w:val="none" w:sz="0" w:space="0" w:color="auto"/>
            <w:right w:val="none" w:sz="0" w:space="0" w:color="auto"/>
          </w:divBdr>
        </w:div>
        <w:div w:id="33431669">
          <w:marLeft w:val="0"/>
          <w:marRight w:val="0"/>
          <w:marTop w:val="0"/>
          <w:marBottom w:val="0"/>
          <w:divBdr>
            <w:top w:val="none" w:sz="0" w:space="0" w:color="auto"/>
            <w:left w:val="none" w:sz="0" w:space="0" w:color="auto"/>
            <w:bottom w:val="none" w:sz="0" w:space="0" w:color="auto"/>
            <w:right w:val="none" w:sz="0" w:space="0" w:color="auto"/>
          </w:divBdr>
        </w:div>
      </w:divsChild>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1203326213">
      <w:bodyDiv w:val="1"/>
      <w:marLeft w:val="0"/>
      <w:marRight w:val="0"/>
      <w:marTop w:val="0"/>
      <w:marBottom w:val="0"/>
      <w:divBdr>
        <w:top w:val="none" w:sz="0" w:space="0" w:color="auto"/>
        <w:left w:val="none" w:sz="0" w:space="0" w:color="auto"/>
        <w:bottom w:val="none" w:sz="0" w:space="0" w:color="auto"/>
        <w:right w:val="none" w:sz="0" w:space="0" w:color="auto"/>
      </w:divBdr>
    </w:div>
    <w:div w:id="1511093450">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761297015">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29653688">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 w:id="19789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rs.gov/pub/irs-pdf/i1098.pdf" TargetMode="External"/><Relationship Id="rId18" Type="http://schemas.openxmlformats.org/officeDocument/2006/relationships/image" Target="media/image4.png"/><Relationship Id="rId26" Type="http://schemas.openxmlformats.org/officeDocument/2006/relationships/image" Target="media/image12.png"/><Relationship Id="rId8"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oter" Target="footer2.xml"/><Relationship Id="rId30"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s://extranet.financialpartners.com/Workspaces/Shared/cwenhance/FPIDocuments/TFS%2089509%20-%202016%20Tax%20Season%20IRS%20Requirements%20for%20Real%20Estate%20Collateral.docx" TargetMode="External"/><Relationship Id="rId22" Type="http://schemas.openxmlformats.org/officeDocument/2006/relationships/image" Target="media/image8.png"/><Relationship Id="rId27"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120F6-1725-4A68-9625-303CFEDFD1B5}"/>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D8BEE972-D9BD-4A58-B662-3A1AEBC932A5}"/>
</file>

<file path=customXml/itemProps4.xml><?xml version="1.0" encoding="utf-8"?>
<ds:datastoreItem xmlns:ds="http://schemas.openxmlformats.org/officeDocument/2006/customXml" ds:itemID="{8D2E3F86-3E87-47CA-8BC4-0CFBEF8B6BBA}"/>
</file>

<file path=customXml/itemProps5.xml><?xml version="1.0" encoding="utf-8"?>
<ds:datastoreItem xmlns:ds="http://schemas.openxmlformats.org/officeDocument/2006/customXml" ds:itemID="{B7D4F86B-FA18-4670-ADA3-C0E85B5C6C3E}"/>
</file>

<file path=docProps/app.xml><?xml version="1.0" encoding="utf-8"?>
<Properties xmlns="http://schemas.openxmlformats.org/officeDocument/2006/extended-properties" xmlns:vt="http://schemas.openxmlformats.org/officeDocument/2006/docPropsVTypes">
  <Template>Normal.dotm</Template>
  <TotalTime>59</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keywords/>
  <cp:lastModifiedBy>Geissler, Kevin</cp:lastModifiedBy>
  <cp:revision>7</cp:revision>
  <dcterms:created xsi:type="dcterms:W3CDTF">2016-10-17T19:48:00Z</dcterms:created>
  <dcterms:modified xsi:type="dcterms:W3CDTF">2016-10-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e0148472-aecd-462f-9a36-0a60a6db3adc</vt:lpwstr>
  </property>
  <property fmtid="{D5CDD505-2E9C-101B-9397-08002B2CF9AE}" pid="4" name="MediaServiceImageTags">
    <vt:lpwstr/>
  </property>
</Properties>
</file>